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53" w:rsidRPr="002249C6" w:rsidRDefault="00DF0DA7" w:rsidP="00224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9C6">
        <w:rPr>
          <w:rFonts w:ascii="Times New Roman" w:hAnsi="Times New Roman" w:cs="Times New Roman"/>
          <w:sz w:val="28"/>
          <w:szCs w:val="28"/>
        </w:rPr>
        <w:t xml:space="preserve">АННОТАЦИИ К РАБОЧИМ ПРОГРАММА ПЕДАГОГОВ </w:t>
      </w:r>
    </w:p>
    <w:p w:rsidR="00C459F3" w:rsidRDefault="00C459F3" w:rsidP="00224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67B" w:rsidRDefault="00DF0DA7" w:rsidP="00224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9C6">
        <w:rPr>
          <w:rFonts w:ascii="Times New Roman" w:hAnsi="Times New Roman" w:cs="Times New Roman"/>
          <w:sz w:val="28"/>
          <w:szCs w:val="28"/>
        </w:rPr>
        <w:t>АННОТАЦИЯ К РАБОЧИМ ПРОГРАММАМ</w:t>
      </w:r>
    </w:p>
    <w:p w:rsidR="002249C6" w:rsidRPr="002249C6" w:rsidRDefault="002249C6" w:rsidP="00224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615" w:rsidRPr="002249C6" w:rsidRDefault="0031667B" w:rsidP="00224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C6">
        <w:rPr>
          <w:rFonts w:ascii="Times New Roman" w:hAnsi="Times New Roman" w:cs="Times New Roman"/>
          <w:sz w:val="28"/>
          <w:szCs w:val="28"/>
        </w:rPr>
        <w:t>Рабочие  программы по реализации организованной</w:t>
      </w:r>
      <w:r w:rsidR="0029541A" w:rsidRPr="002249C6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Pr="002249C6">
        <w:rPr>
          <w:rFonts w:ascii="Times New Roman" w:hAnsi="Times New Roman" w:cs="Times New Roman"/>
          <w:sz w:val="28"/>
          <w:szCs w:val="28"/>
        </w:rPr>
        <w:t xml:space="preserve"> деятельности составлены на основе основной </w:t>
      </w:r>
      <w:r w:rsidR="0029541A" w:rsidRPr="002249C6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249C6"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 на 2022-2023 учебный год муниципального бюджетного общеобразовательного учреждения «</w:t>
      </w:r>
      <w:proofErr w:type="spellStart"/>
      <w:r w:rsidRPr="002249C6">
        <w:rPr>
          <w:rFonts w:ascii="Times New Roman" w:hAnsi="Times New Roman" w:cs="Times New Roman"/>
          <w:sz w:val="28"/>
          <w:szCs w:val="28"/>
        </w:rPr>
        <w:t>Аганская</w:t>
      </w:r>
      <w:proofErr w:type="spellEnd"/>
      <w:r w:rsidRPr="002249C6">
        <w:rPr>
          <w:rFonts w:ascii="Times New Roman" w:hAnsi="Times New Roman" w:cs="Times New Roman"/>
          <w:sz w:val="28"/>
          <w:szCs w:val="28"/>
        </w:rPr>
        <w:t xml:space="preserve"> общеобразовательная средняя школа» (далее – МБОУ «</w:t>
      </w:r>
      <w:proofErr w:type="spellStart"/>
      <w:r w:rsidRPr="002249C6">
        <w:rPr>
          <w:rFonts w:ascii="Times New Roman" w:hAnsi="Times New Roman" w:cs="Times New Roman"/>
          <w:sz w:val="28"/>
          <w:szCs w:val="28"/>
        </w:rPr>
        <w:t>Аганская</w:t>
      </w:r>
      <w:proofErr w:type="spellEnd"/>
      <w:r w:rsidRPr="002249C6">
        <w:rPr>
          <w:rFonts w:ascii="Times New Roman" w:hAnsi="Times New Roman" w:cs="Times New Roman"/>
          <w:sz w:val="28"/>
          <w:szCs w:val="28"/>
        </w:rPr>
        <w:t xml:space="preserve"> ОСШ»</w:t>
      </w:r>
      <w:r w:rsidR="0029541A" w:rsidRPr="002249C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F0DA7" w:rsidRPr="002249C6" w:rsidRDefault="0029541A" w:rsidP="002249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C6">
        <w:rPr>
          <w:rFonts w:ascii="Times New Roman" w:hAnsi="Times New Roman" w:cs="Times New Roman"/>
          <w:sz w:val="28"/>
          <w:szCs w:val="28"/>
        </w:rPr>
        <w:t xml:space="preserve">Рабочие программы разработаны в соответствии с основными нормативно-правовыми документами по дошкольному образованию: ФГОС  </w:t>
      </w:r>
      <w:proofErr w:type="gramStart"/>
      <w:r w:rsidRPr="002249C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249C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249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49C6">
        <w:rPr>
          <w:rFonts w:ascii="Times New Roman" w:hAnsi="Times New Roman" w:cs="Times New Roman"/>
          <w:sz w:val="28"/>
          <w:szCs w:val="28"/>
        </w:rPr>
        <w:t xml:space="preserve"> учетом Примерной образовательной программы дошкольного образования. </w:t>
      </w:r>
    </w:p>
    <w:p w:rsidR="00392615" w:rsidRPr="002249C6" w:rsidRDefault="00392615" w:rsidP="002249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разработке обязательной части учитывалась основная образовательная</w:t>
      </w:r>
      <w:r w:rsidR="00DF0DA7"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т рождения до школы»</w:t>
      </w:r>
      <w:proofErr w:type="gramStart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gramEnd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/</w:t>
      </w:r>
      <w:proofErr w:type="gramStart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proofErr w:type="gramEnd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д редакцией </w:t>
      </w:r>
      <w:proofErr w:type="spellStart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.Е.Вераксы</w:t>
      </w:r>
      <w:proofErr w:type="spellEnd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.С.Комаровой</w:t>
      </w:r>
      <w:proofErr w:type="spellEnd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DF0DA7"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.А.Васильевой</w:t>
      </w:r>
      <w:proofErr w:type="spellEnd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/ 3-е изд., </w:t>
      </w:r>
      <w:proofErr w:type="spellStart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р</w:t>
      </w:r>
      <w:proofErr w:type="spellEnd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И доп.- МОЗАИКА-СИНТЕЗ, 2016.-368с.</w:t>
      </w:r>
    </w:p>
    <w:p w:rsidR="00392615" w:rsidRPr="002249C6" w:rsidRDefault="00392615" w:rsidP="002249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етском саду воспитателями всех возрастных групп разработаны рабочие</w:t>
      </w:r>
      <w:r w:rsidR="00DF0DA7"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граммы и утверждены на педагогическом совете </w:t>
      </w:r>
      <w:r w:rsidR="00C459F3"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31.08.2022.</w:t>
      </w:r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токол №1 </w:t>
      </w:r>
    </w:p>
    <w:p w:rsidR="00DF0DA7" w:rsidRPr="002249C6" w:rsidRDefault="00DF0DA7" w:rsidP="002249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ая рабочая программа состоит их трех разделов: целевого, содержательного и организационного.</w:t>
      </w:r>
    </w:p>
    <w:p w:rsidR="00DF0DA7" w:rsidRPr="002249C6" w:rsidRDefault="00DF0DA7" w:rsidP="00224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евой раздел:</w:t>
      </w:r>
    </w:p>
    <w:p w:rsidR="00DF0DA7" w:rsidRPr="002249C6" w:rsidRDefault="00DF0DA7" w:rsidP="00224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ояснительная записка:</w:t>
      </w:r>
    </w:p>
    <w:p w:rsidR="00DF0DA7" w:rsidRPr="002249C6" w:rsidRDefault="00DF0DA7" w:rsidP="00224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Цели и задачи рабочей программы, принципы и подходы в организации образовательного процесса, содержание педагогической работы, значимые для разработки и реализации рабочей программы характеристики, особенности организации образовательного процесса в группе, возрастные и индивидуальные особенности контингента детей</w:t>
      </w:r>
      <w:proofErr w:type="gramStart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,</w:t>
      </w:r>
      <w:proofErr w:type="gramEnd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ируемые результаты</w:t>
      </w:r>
    </w:p>
    <w:p w:rsidR="00DF0DA7" w:rsidRPr="002249C6" w:rsidRDefault="00DF0DA7" w:rsidP="00224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воения программы.</w:t>
      </w:r>
    </w:p>
    <w:p w:rsidR="00DF0DA7" w:rsidRPr="002249C6" w:rsidRDefault="00DF0DA7" w:rsidP="00224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держательный раздел: </w:t>
      </w:r>
    </w:p>
    <w:p w:rsidR="00DF0DA7" w:rsidRPr="002249C6" w:rsidRDefault="00DF0DA7" w:rsidP="002249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бный план реализации программы, комплексно-тематическое образовательным областям, перечень методических пособий, обеспечивающих реализацию образовательной деятельности в группе, взаимодействие с семьей, социумом, двигательный режим, мониторинг.</w:t>
      </w:r>
    </w:p>
    <w:p w:rsidR="00DF0DA7" w:rsidRPr="002249C6" w:rsidRDefault="00DF0DA7" w:rsidP="002249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онный раздел: оформление предметно-пространственной среды, режим дня, расписание НОД (непрерывной образовательной деятельности), объем учебной нагрузки, перечень методических пособий.</w:t>
      </w:r>
    </w:p>
    <w:p w:rsidR="0031667B" w:rsidRPr="002249C6" w:rsidRDefault="00DF0DA7" w:rsidP="002249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2249C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рок реализации Программ – 1 год (2022 -2023 учебный год)</w:t>
      </w: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DA7" w:rsidRPr="002249C6" w:rsidRDefault="00DF0DA7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нотация</w:t>
      </w:r>
    </w:p>
    <w:p w:rsidR="00DF0DA7" w:rsidRPr="002249C6" w:rsidRDefault="00DF0DA7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рабочей программе по реализации</w:t>
      </w:r>
    </w:p>
    <w:p w:rsidR="00DF0DA7" w:rsidRPr="002249C6" w:rsidRDefault="00DF0DA7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образовательной программы   </w:t>
      </w:r>
    </w:p>
    <w:p w:rsidR="00DF0DA7" w:rsidRPr="002249C6" w:rsidRDefault="00DF0DA7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ДОУ «</w:t>
      </w:r>
      <w:proofErr w:type="spellStart"/>
      <w:r w:rsidRPr="00224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ганская</w:t>
      </w:r>
      <w:proofErr w:type="spellEnd"/>
      <w:r w:rsidRPr="00224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Ш»</w:t>
      </w:r>
    </w:p>
    <w:p w:rsidR="00DF0DA7" w:rsidRPr="002249C6" w:rsidRDefault="00DF0DA7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зновозрастной группе  №1</w:t>
      </w:r>
    </w:p>
    <w:p w:rsidR="00DF0DA7" w:rsidRPr="002249C6" w:rsidRDefault="00DF0DA7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т 1,5 до 5-ти лет)</w:t>
      </w:r>
    </w:p>
    <w:p w:rsidR="00DF0DA7" w:rsidRPr="002249C6" w:rsidRDefault="00DF0DA7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F0DA7" w:rsidRPr="002249C6" w:rsidRDefault="00DF0DA7" w:rsidP="002249C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едназначена для детей разновозрастной группе от 1,5 до 5-ти лет  и рассчитана на 3</w:t>
      </w:r>
      <w:r w:rsidR="00266C76" w:rsidRPr="0022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2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ь, что соответствует комплексно-тематическому планированию по программе «От рождения до школы» </w:t>
      </w:r>
      <w:r w:rsidRPr="002249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д ред. Н.Е. </w:t>
      </w:r>
      <w:proofErr w:type="spellStart"/>
      <w:r w:rsidRPr="002249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аксы</w:t>
      </w:r>
      <w:proofErr w:type="spellEnd"/>
      <w:r w:rsidRPr="002249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Т.С. Комаровой, М.А. Васильевой</w:t>
      </w:r>
      <w:r w:rsidRPr="002249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</w:p>
    <w:p w:rsidR="00266C76" w:rsidRPr="002249C6" w:rsidRDefault="00266C76" w:rsidP="002249C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2249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рограмма определяет цели, задачи, содержание, технологию и организацию образовательного процесса в группе№1 в условиях работы дошкольного учреждения </w:t>
      </w:r>
      <w:proofErr w:type="gramStart"/>
      <w:r w:rsidRPr="002249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</w:t>
      </w:r>
      <w:proofErr w:type="gramEnd"/>
      <w:r w:rsidRPr="002249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proofErr w:type="gramStart"/>
      <w:r w:rsidRPr="002249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ятидневной</w:t>
      </w:r>
      <w:proofErr w:type="gramEnd"/>
      <w:r w:rsidRPr="002249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абочей недели с 7:30 до 18:00, т.е. 10,5 часовым пребыванием воспитанников в детском саду, с выходными днями субботой и воскресенья.</w:t>
      </w:r>
    </w:p>
    <w:p w:rsidR="00803821" w:rsidRPr="002249C6" w:rsidRDefault="00803821" w:rsidP="002249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C6">
        <w:rPr>
          <w:rFonts w:ascii="Times New Roman" w:hAnsi="Times New Roman" w:cs="Times New Roman"/>
          <w:sz w:val="28"/>
          <w:szCs w:val="28"/>
        </w:rPr>
        <w:t xml:space="preserve">Программа включает </w:t>
      </w:r>
      <w:r w:rsidRPr="002249C6">
        <w:rPr>
          <w:rFonts w:ascii="Times New Roman" w:hAnsi="Times New Roman" w:cs="Times New Roman"/>
          <w:b/>
          <w:i/>
          <w:sz w:val="28"/>
          <w:szCs w:val="28"/>
        </w:rPr>
        <w:t>обязательную часть и часть, формируемую участниками образовательных отношений.</w:t>
      </w:r>
      <w:r w:rsidRPr="002249C6">
        <w:rPr>
          <w:rFonts w:ascii="Times New Roman" w:hAnsi="Times New Roman" w:cs="Times New Roman"/>
          <w:sz w:val="28"/>
          <w:szCs w:val="28"/>
        </w:rPr>
        <w:t xml:space="preserve"> Обе части являются взаимодополняющими и необходимыми с точки </w:t>
      </w:r>
      <w:proofErr w:type="gramStart"/>
      <w:r w:rsidRPr="002249C6">
        <w:rPr>
          <w:rFonts w:ascii="Times New Roman" w:hAnsi="Times New Roman" w:cs="Times New Roman"/>
          <w:sz w:val="28"/>
          <w:szCs w:val="28"/>
        </w:rPr>
        <w:t>зрения реализации требований Федерального государственного образовательного стандарта дошкольного образования</w:t>
      </w:r>
      <w:proofErr w:type="gramEnd"/>
      <w:r w:rsidRPr="002249C6">
        <w:rPr>
          <w:rFonts w:ascii="Times New Roman" w:hAnsi="Times New Roman" w:cs="Times New Roman"/>
          <w:sz w:val="28"/>
          <w:szCs w:val="28"/>
        </w:rPr>
        <w:t xml:space="preserve">. </w:t>
      </w:r>
      <w:r w:rsidRPr="002249C6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представлена в виде комплексно-тематического планирования с использованием образовательных областей.  </w:t>
      </w:r>
    </w:p>
    <w:p w:rsidR="00803821" w:rsidRPr="002249C6" w:rsidRDefault="00803821" w:rsidP="002249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9C6"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r w:rsidRPr="002249C6">
        <w:rPr>
          <w:rFonts w:ascii="Times New Roman" w:eastAsia="Calibri" w:hAnsi="Times New Roman" w:cs="Times New Roman"/>
          <w:b/>
          <w:sz w:val="28"/>
          <w:szCs w:val="28"/>
        </w:rPr>
        <w:t xml:space="preserve">части образовательной программы дошкольного образования, формируемая участниками образовательного процесса </w:t>
      </w:r>
      <w:r w:rsidRPr="002249C6">
        <w:rPr>
          <w:rFonts w:ascii="Times New Roman" w:eastAsia="Calibri" w:hAnsi="Times New Roman" w:cs="Times New Roman"/>
          <w:sz w:val="28"/>
          <w:szCs w:val="28"/>
        </w:rPr>
        <w:t>– это творческая работа педагогов, педагог  самостоятельно выбирать структуру и содержательное наполнение вариативной части программы, ориентируясь на цели, задачи, направленность основной образовательной программы дошкольного учреждения, социальный заказ семьи, возрастные и индивидуальные особенности контингента воспитанников</w:t>
      </w:r>
    </w:p>
    <w:p w:rsidR="00803821" w:rsidRPr="002249C6" w:rsidRDefault="00803821" w:rsidP="002249C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49C6">
        <w:rPr>
          <w:b/>
          <w:i/>
          <w:sz w:val="28"/>
          <w:szCs w:val="28"/>
        </w:rPr>
        <w:t>В части Программы, формируемой участниками образовательных отношений</w:t>
      </w:r>
      <w:r w:rsidRPr="002249C6">
        <w:rPr>
          <w:b/>
          <w:bCs/>
          <w:i/>
          <w:iCs/>
          <w:color w:val="000000"/>
          <w:sz w:val="28"/>
          <w:szCs w:val="28"/>
        </w:rPr>
        <w:t xml:space="preserve"> (вариативная часть программы)</w:t>
      </w:r>
      <w:r w:rsidRPr="002249C6">
        <w:rPr>
          <w:color w:val="000000"/>
          <w:sz w:val="28"/>
          <w:szCs w:val="28"/>
        </w:rPr>
        <w:t xml:space="preserve">, </w:t>
      </w:r>
      <w:r w:rsidRPr="002249C6">
        <w:rPr>
          <w:b/>
          <w:sz w:val="28"/>
          <w:szCs w:val="28"/>
        </w:rPr>
        <w:t>(ФГОС ДО п.2.9)</w:t>
      </w:r>
      <w:r w:rsidRPr="002249C6">
        <w:rPr>
          <w:sz w:val="28"/>
          <w:szCs w:val="28"/>
        </w:rPr>
        <w:t>представлены парциальные  образовательные программы, методики, формы организации образовательной работы.</w:t>
      </w:r>
    </w:p>
    <w:p w:rsidR="00803821" w:rsidRPr="002249C6" w:rsidRDefault="00803821" w:rsidP="002249C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49C6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2249C6">
        <w:rPr>
          <w:rFonts w:ascii="Times New Roman" w:hAnsi="Times New Roman" w:cs="Times New Roman"/>
          <w:b/>
          <w:i/>
          <w:sz w:val="28"/>
          <w:szCs w:val="28"/>
        </w:rPr>
        <w:t xml:space="preserve"> обязательной части </w:t>
      </w:r>
      <w:r w:rsidRPr="002249C6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Pr="002249C6">
        <w:rPr>
          <w:rFonts w:ascii="Times New Roman" w:hAnsi="Times New Roman" w:cs="Times New Roman"/>
          <w:b/>
          <w:sz w:val="28"/>
          <w:szCs w:val="28"/>
        </w:rPr>
        <w:t>не менее 60%</w:t>
      </w:r>
      <w:r w:rsidRPr="002249C6">
        <w:rPr>
          <w:rFonts w:ascii="Times New Roman" w:hAnsi="Times New Roman" w:cs="Times New Roman"/>
          <w:sz w:val="28"/>
          <w:szCs w:val="28"/>
        </w:rPr>
        <w:t xml:space="preserve"> от ее общего объема; части, формируемой участниками образовательных отношений </w:t>
      </w:r>
      <w:r w:rsidRPr="002249C6">
        <w:rPr>
          <w:rFonts w:ascii="Times New Roman" w:hAnsi="Times New Roman" w:cs="Times New Roman"/>
          <w:b/>
          <w:sz w:val="28"/>
          <w:szCs w:val="28"/>
        </w:rPr>
        <w:t>не более 40%.</w:t>
      </w:r>
    </w:p>
    <w:p w:rsidR="00803821" w:rsidRPr="002249C6" w:rsidRDefault="00803821" w:rsidP="002249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49C6">
        <w:rPr>
          <w:rFonts w:ascii="Times New Roman" w:hAnsi="Times New Roman" w:cs="Times New Roman"/>
          <w:b/>
          <w:sz w:val="28"/>
          <w:szCs w:val="28"/>
        </w:rPr>
        <w:t>Обязательная часть (инвариантная часть)</w:t>
      </w:r>
      <w:r w:rsidRPr="002249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249C6">
        <w:rPr>
          <w:rFonts w:ascii="Times New Roman" w:hAnsi="Times New Roman" w:cs="Times New Roman"/>
          <w:b/>
          <w:i/>
          <w:sz w:val="28"/>
          <w:szCs w:val="28"/>
        </w:rPr>
        <w:t>(не мен</w:t>
      </w:r>
      <w:r w:rsidRPr="002249C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ее </w:t>
      </w:r>
      <w:r w:rsidRPr="002249C6">
        <w:rPr>
          <w:rFonts w:ascii="Times New Roman" w:hAnsi="Times New Roman" w:cs="Times New Roman"/>
          <w:b/>
          <w:sz w:val="28"/>
          <w:szCs w:val="28"/>
        </w:rPr>
        <w:t>6</w:t>
      </w:r>
      <w:r w:rsidRPr="002249C6">
        <w:rPr>
          <w:rFonts w:ascii="Times New Roman" w:hAnsi="Times New Roman" w:cs="Times New Roman"/>
          <w:b/>
          <w:color w:val="000000"/>
          <w:sz w:val="28"/>
          <w:szCs w:val="28"/>
        </w:rPr>
        <w:t>0%)</w:t>
      </w:r>
    </w:p>
    <w:p w:rsidR="00803821" w:rsidRPr="002249C6" w:rsidRDefault="00C459F3" w:rsidP="00C45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03821" w:rsidRPr="002249C6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Образовательная программа дошкольного образования «От рождения до школы»</w:t>
        </w:r>
        <w:r w:rsidR="00803821" w:rsidRPr="002249C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/ под редакцией Н.Е. </w:t>
        </w:r>
        <w:proofErr w:type="spellStart"/>
        <w:r w:rsidR="00803821" w:rsidRPr="002249C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Вераксы</w:t>
        </w:r>
        <w:proofErr w:type="spellEnd"/>
        <w:r w:rsidR="00803821" w:rsidRPr="002249C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, Т.С. Комаровой, М.А. Васильевой</w:t>
        </w:r>
      </w:hyperlink>
      <w:r w:rsidR="00803821" w:rsidRPr="002249C6">
        <w:rPr>
          <w:rFonts w:ascii="Times New Roman" w:hAnsi="Times New Roman" w:cs="Times New Roman"/>
          <w:sz w:val="28"/>
          <w:szCs w:val="28"/>
        </w:rPr>
        <w:t>., М.: Мозаика-Синтез., 2016</w:t>
      </w:r>
    </w:p>
    <w:p w:rsidR="00803821" w:rsidRDefault="00803821" w:rsidP="002249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59F3" w:rsidRDefault="00C459F3" w:rsidP="002249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59F3" w:rsidRDefault="00C459F3" w:rsidP="002249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59F3" w:rsidRDefault="00C459F3" w:rsidP="002249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59F3" w:rsidRPr="002249C6" w:rsidRDefault="00C459F3" w:rsidP="002249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3821" w:rsidRPr="002249C6" w:rsidRDefault="00803821" w:rsidP="002249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49C6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Часть, формируемая участниками образовательных отношений</w:t>
      </w:r>
      <w:r w:rsidRPr="002249C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249C6">
        <w:rPr>
          <w:rFonts w:ascii="Times New Roman" w:hAnsi="Times New Roman" w:cs="Times New Roman"/>
          <w:b/>
          <w:i/>
          <w:sz w:val="28"/>
          <w:szCs w:val="28"/>
        </w:rPr>
        <w:t>(не бол</w:t>
      </w:r>
      <w:r w:rsidRPr="002249C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ее </w:t>
      </w:r>
      <w:r w:rsidRPr="002249C6">
        <w:rPr>
          <w:rFonts w:ascii="Times New Roman" w:hAnsi="Times New Roman" w:cs="Times New Roman"/>
          <w:b/>
          <w:sz w:val="28"/>
          <w:szCs w:val="28"/>
        </w:rPr>
        <w:t>4</w:t>
      </w:r>
      <w:r w:rsidRPr="002249C6">
        <w:rPr>
          <w:rFonts w:ascii="Times New Roman" w:hAnsi="Times New Roman" w:cs="Times New Roman"/>
          <w:b/>
          <w:color w:val="000000"/>
          <w:sz w:val="28"/>
          <w:szCs w:val="28"/>
        </w:rPr>
        <w:t>0%)</w:t>
      </w:r>
    </w:p>
    <w:p w:rsidR="00803821" w:rsidRPr="002249C6" w:rsidRDefault="00803821" w:rsidP="002249C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61"/>
        <w:gridCol w:w="5953"/>
      </w:tblGrid>
      <w:tr w:rsidR="00803821" w:rsidRPr="002249C6" w:rsidTr="00803821">
        <w:tc>
          <w:tcPr>
            <w:tcW w:w="3261" w:type="dxa"/>
            <w:shd w:val="clear" w:color="auto" w:fill="FFFFFF"/>
            <w:hideMark/>
          </w:tcPr>
          <w:p w:rsidR="00803821" w:rsidRPr="002249C6" w:rsidRDefault="00803821" w:rsidP="00224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249C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оциально – коммуникативное развитие</w:t>
            </w:r>
          </w:p>
        </w:tc>
        <w:tc>
          <w:tcPr>
            <w:tcW w:w="5953" w:type="dxa"/>
            <w:shd w:val="clear" w:color="auto" w:fill="FFFFFF"/>
            <w:hideMark/>
          </w:tcPr>
          <w:p w:rsidR="00803821" w:rsidRPr="002249C6" w:rsidRDefault="00803821" w:rsidP="00224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249C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ограмма «Основы безопасности детей дошкольного возраста» (Р.Б. </w:t>
            </w:r>
            <w:proofErr w:type="spellStart"/>
            <w:r w:rsidRPr="002249C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еркина</w:t>
            </w:r>
            <w:proofErr w:type="spellEnd"/>
            <w:r w:rsidRPr="002249C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 О.Л. Князева, Н.Н. Авдеева)</w:t>
            </w:r>
          </w:p>
        </w:tc>
      </w:tr>
      <w:tr w:rsidR="00803821" w:rsidRPr="002249C6" w:rsidTr="00803821">
        <w:trPr>
          <w:trHeight w:val="483"/>
        </w:trPr>
        <w:tc>
          <w:tcPr>
            <w:tcW w:w="3261" w:type="dxa"/>
            <w:shd w:val="clear" w:color="auto" w:fill="FFFFFF"/>
            <w:hideMark/>
          </w:tcPr>
          <w:p w:rsidR="00803821" w:rsidRPr="002249C6" w:rsidRDefault="00803821" w:rsidP="00224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249C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художественно – эстетическое развитие</w:t>
            </w:r>
          </w:p>
        </w:tc>
        <w:tc>
          <w:tcPr>
            <w:tcW w:w="5953" w:type="dxa"/>
            <w:shd w:val="clear" w:color="auto" w:fill="FFFFFF"/>
            <w:hideMark/>
          </w:tcPr>
          <w:p w:rsidR="00803821" w:rsidRPr="002249C6" w:rsidRDefault="00803821" w:rsidP="00224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249C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И.А. Лыкова «Изобразительная деятельность в детском саду» </w:t>
            </w:r>
          </w:p>
        </w:tc>
      </w:tr>
      <w:tr w:rsidR="00803821" w:rsidRPr="002249C6" w:rsidTr="00803821">
        <w:trPr>
          <w:trHeight w:val="357"/>
        </w:trPr>
        <w:tc>
          <w:tcPr>
            <w:tcW w:w="3261" w:type="dxa"/>
            <w:shd w:val="clear" w:color="auto" w:fill="FFFFFF"/>
            <w:hideMark/>
          </w:tcPr>
          <w:p w:rsidR="00803821" w:rsidRPr="002249C6" w:rsidRDefault="00803821" w:rsidP="00224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249C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изическое развитие</w:t>
            </w:r>
          </w:p>
        </w:tc>
        <w:tc>
          <w:tcPr>
            <w:tcW w:w="5953" w:type="dxa"/>
            <w:shd w:val="clear" w:color="auto" w:fill="FFFFFF"/>
            <w:hideMark/>
          </w:tcPr>
          <w:p w:rsidR="00803821" w:rsidRPr="002249C6" w:rsidRDefault="00803821" w:rsidP="00224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2249C6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224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9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.И. Физкультурные занятия в детском саду.</w:t>
            </w:r>
          </w:p>
        </w:tc>
      </w:tr>
      <w:tr w:rsidR="00803821" w:rsidRPr="002249C6" w:rsidTr="00803821">
        <w:trPr>
          <w:trHeight w:val="539"/>
        </w:trPr>
        <w:tc>
          <w:tcPr>
            <w:tcW w:w="3261" w:type="dxa"/>
            <w:shd w:val="clear" w:color="auto" w:fill="FFFFFF"/>
            <w:hideMark/>
          </w:tcPr>
          <w:p w:rsidR="00803821" w:rsidRPr="002249C6" w:rsidRDefault="00803821" w:rsidP="00224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249C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звитие речи (направление: развитие мелкой моторики)</w:t>
            </w:r>
          </w:p>
        </w:tc>
        <w:tc>
          <w:tcPr>
            <w:tcW w:w="5953" w:type="dxa"/>
            <w:shd w:val="clear" w:color="auto" w:fill="FFFFFF"/>
            <w:hideMark/>
          </w:tcPr>
          <w:p w:rsidR="00803821" w:rsidRPr="002249C6" w:rsidRDefault="00803821" w:rsidP="00224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C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Технология </w:t>
            </w:r>
            <w:proofErr w:type="spellStart"/>
            <w:r w:rsidRPr="002249C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вчинникова</w:t>
            </w:r>
            <w:proofErr w:type="spellEnd"/>
            <w:r w:rsidRPr="002249C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Т.</w:t>
            </w:r>
            <w:proofErr w:type="gramStart"/>
            <w:r w:rsidRPr="002249C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</w:t>
            </w:r>
            <w:proofErr w:type="gramEnd"/>
            <w:r w:rsidRPr="002249C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«Артикуляционная и пальчиковая гимнастика на занятиях в детском саду».</w:t>
            </w:r>
          </w:p>
        </w:tc>
      </w:tr>
    </w:tbl>
    <w:p w:rsidR="00803821" w:rsidRPr="002249C6" w:rsidRDefault="00803821" w:rsidP="002249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DA7" w:rsidRPr="002249C6" w:rsidRDefault="00DF0DA7" w:rsidP="002249C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ная программа разработана в соответствии со следующими нормативными документами:</w:t>
      </w:r>
    </w:p>
    <w:p w:rsidR="00803821" w:rsidRPr="002249C6" w:rsidRDefault="00803821" w:rsidP="002249C6">
      <w:pPr>
        <w:shd w:val="clear" w:color="auto" w:fill="FFFFFF"/>
        <w:spacing w:after="0" w:line="240" w:lineRule="auto"/>
        <w:ind w:left="7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C6">
        <w:rPr>
          <w:rFonts w:ascii="Times New Roman" w:hAnsi="Times New Roman" w:cs="Times New Roman"/>
          <w:b/>
          <w:sz w:val="28"/>
          <w:szCs w:val="28"/>
        </w:rPr>
        <w:t>Федеральный уровень</w:t>
      </w:r>
    </w:p>
    <w:p w:rsidR="00803821" w:rsidRPr="002249C6" w:rsidRDefault="00803821" w:rsidP="002249C6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2249C6">
        <w:rPr>
          <w:sz w:val="28"/>
          <w:szCs w:val="28"/>
        </w:rPr>
        <w:t xml:space="preserve">Конвенция о правах ребенка; </w:t>
      </w:r>
    </w:p>
    <w:p w:rsidR="00803821" w:rsidRPr="002249C6" w:rsidRDefault="00803821" w:rsidP="002249C6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2249C6">
        <w:rPr>
          <w:sz w:val="28"/>
          <w:szCs w:val="28"/>
        </w:rPr>
        <w:t>Федеральный закон от 29.12.2012 года № 273-ФЗ «Об образовании в Российской Федерации»;</w:t>
      </w:r>
    </w:p>
    <w:p w:rsidR="00803821" w:rsidRPr="002249C6" w:rsidRDefault="00803821" w:rsidP="002249C6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2249C6">
        <w:rPr>
          <w:sz w:val="28"/>
          <w:szCs w:val="28"/>
        </w:rPr>
        <w:t>Приказ Министерства просвещения РФ от 21 января 2019г. №32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Министерства образования и науки Российской Федерации» от 30.08.2013г. №1014 (документ утратил силу).</w:t>
      </w:r>
    </w:p>
    <w:p w:rsidR="00803821" w:rsidRPr="002249C6" w:rsidRDefault="00803821" w:rsidP="002249C6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2249C6">
        <w:rPr>
          <w:sz w:val="28"/>
          <w:szCs w:val="28"/>
        </w:rPr>
        <w:t>Приказ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с изменениями и дополнениями от 21.01.2019г. №31</w:t>
      </w:r>
    </w:p>
    <w:p w:rsidR="00803821" w:rsidRPr="002249C6" w:rsidRDefault="00803821" w:rsidP="002249C6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2249C6">
        <w:rPr>
          <w:sz w:val="28"/>
          <w:szCs w:val="28"/>
        </w:rPr>
        <w:t>Постановление Главного государственного санитарного врача Российской Федерации от 28сентября 2020 года N 28 г. Москва «Об утверждении СанПиН 2.4.1.3648-20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03821" w:rsidRPr="002249C6" w:rsidRDefault="00803821" w:rsidP="002249C6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2249C6">
        <w:rPr>
          <w:sz w:val="28"/>
          <w:szCs w:val="28"/>
        </w:rPr>
        <w:t xml:space="preserve">Государственная программа Российской Федерации «Развитие образования» на 2013- 2020 годы; </w:t>
      </w:r>
    </w:p>
    <w:p w:rsidR="00803821" w:rsidRPr="002249C6" w:rsidRDefault="00803821" w:rsidP="002249C6">
      <w:pPr>
        <w:shd w:val="clear" w:color="auto" w:fill="FFFFFF"/>
        <w:spacing w:after="0" w:line="240" w:lineRule="auto"/>
        <w:ind w:left="7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C6">
        <w:rPr>
          <w:rFonts w:ascii="Times New Roman" w:hAnsi="Times New Roman" w:cs="Times New Roman"/>
          <w:b/>
          <w:sz w:val="28"/>
          <w:szCs w:val="28"/>
        </w:rPr>
        <w:t>Региональный уровень</w:t>
      </w:r>
    </w:p>
    <w:p w:rsidR="00803821" w:rsidRPr="002249C6" w:rsidRDefault="00803821" w:rsidP="002249C6">
      <w:pPr>
        <w:pStyle w:val="a3"/>
        <w:numPr>
          <w:ilvl w:val="0"/>
          <w:numId w:val="2"/>
        </w:numPr>
        <w:shd w:val="clear" w:color="auto" w:fill="FFFFFF"/>
        <w:ind w:left="284" w:hanging="284"/>
        <w:rPr>
          <w:sz w:val="28"/>
          <w:szCs w:val="28"/>
        </w:rPr>
      </w:pPr>
      <w:r w:rsidRPr="002249C6">
        <w:rPr>
          <w:sz w:val="28"/>
          <w:szCs w:val="28"/>
        </w:rPr>
        <w:t xml:space="preserve">Закон Ханты-Мансийского автономного округа – Югры от 1 июля 2013 года № 68-оз «Об образовании </w:t>
      </w:r>
      <w:proofErr w:type="gramStart"/>
      <w:r w:rsidRPr="002249C6">
        <w:rPr>
          <w:sz w:val="28"/>
          <w:szCs w:val="28"/>
        </w:rPr>
        <w:t>в</w:t>
      </w:r>
      <w:proofErr w:type="gramEnd"/>
      <w:r w:rsidRPr="002249C6">
        <w:rPr>
          <w:sz w:val="28"/>
          <w:szCs w:val="28"/>
        </w:rPr>
        <w:t xml:space="preserve"> </w:t>
      </w:r>
      <w:proofErr w:type="gramStart"/>
      <w:r w:rsidRPr="002249C6">
        <w:rPr>
          <w:sz w:val="28"/>
          <w:szCs w:val="28"/>
        </w:rPr>
        <w:t>Ханты-Мансийском</w:t>
      </w:r>
      <w:proofErr w:type="gramEnd"/>
      <w:r w:rsidRPr="002249C6">
        <w:rPr>
          <w:sz w:val="28"/>
          <w:szCs w:val="28"/>
        </w:rPr>
        <w:t xml:space="preserve"> автономном округе – Югре» (ред. от 24.09.2020) (принят Думой Ханты-Мансийского автономного округа - Югры 27.06.2013); </w:t>
      </w:r>
    </w:p>
    <w:p w:rsidR="00803821" w:rsidRPr="002249C6" w:rsidRDefault="00803821" w:rsidP="002249C6">
      <w:pPr>
        <w:shd w:val="clear" w:color="auto" w:fill="FFFFFF"/>
        <w:spacing w:after="0" w:line="240" w:lineRule="auto"/>
        <w:ind w:left="7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C6">
        <w:rPr>
          <w:rFonts w:ascii="Times New Roman" w:hAnsi="Times New Roman" w:cs="Times New Roman"/>
          <w:b/>
          <w:sz w:val="28"/>
          <w:szCs w:val="28"/>
        </w:rPr>
        <w:t>Уровень  образовательного учреждения</w:t>
      </w:r>
    </w:p>
    <w:p w:rsidR="00803821" w:rsidRPr="002249C6" w:rsidRDefault="00803821" w:rsidP="00C459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C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249C6">
        <w:rPr>
          <w:rFonts w:ascii="Times New Roman" w:hAnsi="Times New Roman" w:cs="Times New Roman"/>
          <w:sz w:val="28"/>
          <w:szCs w:val="28"/>
        </w:rPr>
        <w:t>Основн</w:t>
      </w:r>
      <w:r w:rsidR="00C459F3">
        <w:rPr>
          <w:rFonts w:ascii="Times New Roman" w:hAnsi="Times New Roman" w:cs="Times New Roman"/>
          <w:sz w:val="28"/>
          <w:szCs w:val="28"/>
        </w:rPr>
        <w:t xml:space="preserve">ая </w:t>
      </w:r>
      <w:r w:rsidRPr="002249C6">
        <w:rPr>
          <w:rFonts w:ascii="Times New Roman" w:hAnsi="Times New Roman" w:cs="Times New Roman"/>
          <w:sz w:val="28"/>
          <w:szCs w:val="28"/>
        </w:rPr>
        <w:t>образовательн</w:t>
      </w:r>
      <w:r w:rsidR="00C459F3">
        <w:rPr>
          <w:rFonts w:ascii="Times New Roman" w:hAnsi="Times New Roman" w:cs="Times New Roman"/>
          <w:sz w:val="28"/>
          <w:szCs w:val="28"/>
        </w:rPr>
        <w:t>ая программа</w:t>
      </w:r>
      <w:r w:rsidRPr="002249C6">
        <w:rPr>
          <w:rFonts w:ascii="Times New Roman" w:hAnsi="Times New Roman" w:cs="Times New Roman"/>
          <w:sz w:val="28"/>
          <w:szCs w:val="28"/>
        </w:rPr>
        <w:t xml:space="preserve"> дошкольного образования МБОУ «</w:t>
      </w:r>
      <w:proofErr w:type="spellStart"/>
      <w:r w:rsidRPr="002249C6">
        <w:rPr>
          <w:rFonts w:ascii="Times New Roman" w:hAnsi="Times New Roman" w:cs="Times New Roman"/>
          <w:sz w:val="28"/>
          <w:szCs w:val="28"/>
        </w:rPr>
        <w:t>Аганская</w:t>
      </w:r>
      <w:proofErr w:type="spellEnd"/>
      <w:r w:rsidRPr="002249C6">
        <w:rPr>
          <w:rFonts w:ascii="Times New Roman" w:hAnsi="Times New Roman" w:cs="Times New Roman"/>
          <w:sz w:val="28"/>
          <w:szCs w:val="28"/>
        </w:rPr>
        <w:t xml:space="preserve"> ОСШ» (дошкольные группы)</w:t>
      </w:r>
    </w:p>
    <w:p w:rsidR="00803821" w:rsidRPr="002249C6" w:rsidRDefault="00803821" w:rsidP="00C459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C6">
        <w:rPr>
          <w:rFonts w:ascii="Times New Roman" w:hAnsi="Times New Roman" w:cs="Times New Roman"/>
          <w:b/>
          <w:sz w:val="28"/>
          <w:szCs w:val="28"/>
        </w:rPr>
        <w:t>-</w:t>
      </w:r>
      <w:r w:rsidRPr="002249C6">
        <w:rPr>
          <w:rFonts w:ascii="Times New Roman" w:hAnsi="Times New Roman" w:cs="Times New Roman"/>
          <w:sz w:val="28"/>
          <w:szCs w:val="28"/>
        </w:rPr>
        <w:t>Устав МБОУ «</w:t>
      </w:r>
      <w:proofErr w:type="spellStart"/>
      <w:r w:rsidRPr="002249C6">
        <w:rPr>
          <w:rFonts w:ascii="Times New Roman" w:hAnsi="Times New Roman" w:cs="Times New Roman"/>
          <w:sz w:val="28"/>
          <w:szCs w:val="28"/>
        </w:rPr>
        <w:t>Аганская</w:t>
      </w:r>
      <w:proofErr w:type="spellEnd"/>
      <w:r w:rsidRPr="002249C6">
        <w:rPr>
          <w:rFonts w:ascii="Times New Roman" w:hAnsi="Times New Roman" w:cs="Times New Roman"/>
          <w:sz w:val="28"/>
          <w:szCs w:val="28"/>
        </w:rPr>
        <w:t xml:space="preserve"> ОСШ» (дошкольные группы)</w:t>
      </w:r>
    </w:p>
    <w:p w:rsidR="00DF0DA7" w:rsidRPr="002249C6" w:rsidRDefault="00DF0DA7" w:rsidP="002249C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DF0DA7" w:rsidRPr="002249C6" w:rsidRDefault="00DF0DA7" w:rsidP="002249C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период непосредственного пребывания ребенка в дошкольной группе.</w:t>
      </w:r>
    </w:p>
    <w:p w:rsidR="00DF0DA7" w:rsidRPr="002249C6" w:rsidRDefault="00DF0DA7" w:rsidP="002249C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ание программ представлено в виде перспективно-тематического планирования образовательной работы с детьми (на учебный год) по основным направлениям развития ребенка.</w:t>
      </w:r>
    </w:p>
    <w:p w:rsidR="00DF0DA7" w:rsidRPr="002249C6" w:rsidRDefault="00DF0DA7" w:rsidP="00224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одержательный раздел включает: Описание образовательной деятельности в соответствии с направлениями развития детей </w:t>
      </w:r>
      <w:r w:rsidRPr="0022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,5 до 5-ти лет</w:t>
      </w:r>
      <w:r w:rsidRPr="00224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2249C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</w:t>
      </w:r>
      <w:r w:rsidRPr="002249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едставленными в пяти образовательных областях: «Социально-коммуникативное развитие», «Речевое развитие» «Познавательное развитие», «Художественно-эстетическое развитие», «Физическое развитие», вариативных форм, методов и средств реализации Программы с учётом возрастных и индивидуальных особенностей воспитанников, специфики их образовательных потребностей и интересов, взаимодействие с семьей, с социальными партнерами, региональный компонент.</w:t>
      </w:r>
    </w:p>
    <w:p w:rsidR="00DF0DA7" w:rsidRPr="002249C6" w:rsidRDefault="00DF0DA7" w:rsidP="002249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Организационном разделе программы представлены материально-технической оснащение программы, методическими материалами и средствами обучения и воспитания. Режим дня, учебный план, график двигательной активности, расписание ООД, культурно – досуговая  деятельность.   </w:t>
      </w: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9F3" w:rsidRDefault="00C459F3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6C76" w:rsidRPr="002249C6" w:rsidRDefault="00266C76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нотация</w:t>
      </w:r>
    </w:p>
    <w:p w:rsidR="00266C76" w:rsidRPr="002249C6" w:rsidRDefault="00266C76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рабочей программе по реализации</w:t>
      </w:r>
    </w:p>
    <w:p w:rsidR="00266C76" w:rsidRPr="002249C6" w:rsidRDefault="00266C76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образовательной программы   </w:t>
      </w:r>
    </w:p>
    <w:p w:rsidR="00266C76" w:rsidRPr="002249C6" w:rsidRDefault="00266C76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ДОУ «</w:t>
      </w:r>
      <w:proofErr w:type="spellStart"/>
      <w:r w:rsidRPr="00224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ганская</w:t>
      </w:r>
      <w:proofErr w:type="spellEnd"/>
      <w:r w:rsidRPr="00224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Ш»</w:t>
      </w:r>
    </w:p>
    <w:p w:rsidR="00266C76" w:rsidRPr="002249C6" w:rsidRDefault="00266C76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зновозрастной группе  №2</w:t>
      </w:r>
    </w:p>
    <w:p w:rsidR="00266C76" w:rsidRPr="002249C6" w:rsidRDefault="00266C76" w:rsidP="002249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т 5-ти  до 7-ти лет)</w:t>
      </w:r>
    </w:p>
    <w:p w:rsidR="00266C76" w:rsidRPr="002249C6" w:rsidRDefault="00266C76" w:rsidP="002249C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266C76" w:rsidRPr="002249C6" w:rsidRDefault="00266C76" w:rsidP="002249C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2249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рограмма определяет цели, задачи, содержание, технологию и организацию образовательного процесса в группе№2 в условиях работы дошкольного учреждения </w:t>
      </w:r>
      <w:proofErr w:type="gramStart"/>
      <w:r w:rsidRPr="002249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</w:t>
      </w:r>
      <w:proofErr w:type="gramEnd"/>
      <w:r w:rsidRPr="002249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proofErr w:type="gramStart"/>
      <w:r w:rsidRPr="002249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ятидневной</w:t>
      </w:r>
      <w:proofErr w:type="gramEnd"/>
      <w:r w:rsidRPr="002249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абочей недели с 7:30 до 18:00, т.е. 10,5 часовым пребыванием воспитанников в детском саду, с выходными днями субботой и воскресенья.</w:t>
      </w:r>
    </w:p>
    <w:p w:rsidR="00AF6DE4" w:rsidRPr="002249C6" w:rsidRDefault="00AF6DE4" w:rsidP="00224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</w:rPr>
        <w:t>Цели Рабочей программы:</w:t>
      </w:r>
    </w:p>
    <w:p w:rsidR="00AF6DE4" w:rsidRPr="002249C6" w:rsidRDefault="00AF6DE4" w:rsidP="002249C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благоприятных условий для полноценного проживания каждым ребенком дошкольного детства</w:t>
      </w:r>
    </w:p>
    <w:p w:rsidR="00AF6DE4" w:rsidRPr="002249C6" w:rsidRDefault="00AF6DE4" w:rsidP="002249C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</w:t>
      </w:r>
    </w:p>
    <w:p w:rsidR="00AF6DE4" w:rsidRPr="002249C6" w:rsidRDefault="00AF6DE4" w:rsidP="002249C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ка дошкольников к жизни в современном обществе</w:t>
      </w:r>
    </w:p>
    <w:p w:rsidR="00AF6DE4" w:rsidRPr="002249C6" w:rsidRDefault="00AF6DE4" w:rsidP="002249C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ение безопасности жизнедеятельности дошкольника</w:t>
      </w:r>
    </w:p>
    <w:p w:rsidR="00AF6DE4" w:rsidRPr="002249C6" w:rsidRDefault="00AF6DE4" w:rsidP="002249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Цели Рабочей программы реализуются в процессе разнообразных видов детской деятельности:</w:t>
      </w:r>
    </w:p>
    <w:p w:rsidR="00AF6DE4" w:rsidRPr="002249C6" w:rsidRDefault="00AF6DE4" w:rsidP="002249C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тельная деятельность, которая осуществляется в процессе организации различных видов детской деятельности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AF6DE4" w:rsidRPr="002249C6" w:rsidRDefault="00AF6DE4" w:rsidP="002249C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тельная деятельность, осуществляемая в ходе режимных моментов.</w:t>
      </w:r>
    </w:p>
    <w:p w:rsidR="00AF6DE4" w:rsidRPr="002249C6" w:rsidRDefault="00AF6DE4" w:rsidP="002249C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стоятельная деятельность детей.</w:t>
      </w:r>
    </w:p>
    <w:p w:rsidR="00AF6DE4" w:rsidRPr="002249C6" w:rsidRDefault="00AF6DE4" w:rsidP="002249C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Взаимодействие с семьями детей по реализации образовательной программы.</w:t>
      </w:r>
    </w:p>
    <w:p w:rsidR="00AF6DE4" w:rsidRPr="002249C6" w:rsidRDefault="00AF6DE4" w:rsidP="00224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Для достижения целей программы первостепенное значение имеют:</w:t>
      </w:r>
    </w:p>
    <w:p w:rsidR="00AF6DE4" w:rsidRPr="002249C6" w:rsidRDefault="00AF6DE4" w:rsidP="002249C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AF6DE4" w:rsidRPr="002249C6" w:rsidRDefault="00AF6DE4" w:rsidP="002249C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здание в группах атмосферы гуманного и доброжелательного отношения ко всем воспитанникам, что позволит растить их </w:t>
      </w:r>
      <w:proofErr w:type="gramStart"/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общительными</w:t>
      </w:r>
      <w:proofErr w:type="gramEnd"/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AF6DE4" w:rsidRPr="002249C6" w:rsidRDefault="00AF6DE4" w:rsidP="002249C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AF6DE4" w:rsidRPr="002249C6" w:rsidRDefault="00AF6DE4" w:rsidP="002249C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творческая организация процесса воспитания и обучения;</w:t>
      </w:r>
    </w:p>
    <w:p w:rsidR="00AF6DE4" w:rsidRPr="002249C6" w:rsidRDefault="00AF6DE4" w:rsidP="002249C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AF6DE4" w:rsidRPr="002249C6" w:rsidRDefault="00AF6DE4" w:rsidP="002249C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уважительное отношение к результатам детского творчества;</w:t>
      </w:r>
    </w:p>
    <w:p w:rsidR="00AF6DE4" w:rsidRPr="002249C6" w:rsidRDefault="00AF6DE4" w:rsidP="002249C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единство подходов к воспитанию детей в условиях ДОУ и семьи;</w:t>
      </w:r>
    </w:p>
    <w:p w:rsidR="00AF6DE4" w:rsidRPr="002249C6" w:rsidRDefault="00AF6DE4" w:rsidP="002249C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AF6DE4" w:rsidRPr="002249C6" w:rsidRDefault="00AF6DE4" w:rsidP="002249C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</w:rPr>
        <w:t>Исходя из поставленных целей Рабочей программы, формируются следующие задачи:</w:t>
      </w:r>
    </w:p>
    <w:p w:rsidR="00AF6DE4" w:rsidRPr="002249C6" w:rsidRDefault="00AF6DE4" w:rsidP="002249C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AF6DE4" w:rsidRPr="002249C6" w:rsidRDefault="00AF6DE4" w:rsidP="002249C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AF6DE4" w:rsidRPr="002249C6" w:rsidRDefault="00AF6DE4" w:rsidP="002249C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ить психолого-педагогическое сопровождение работы по освоению образовательных областей;</w:t>
      </w:r>
    </w:p>
    <w:p w:rsidR="00AF6DE4" w:rsidRPr="002249C6" w:rsidRDefault="00AF6DE4" w:rsidP="002249C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Реализовать формы организации совместной взросло-детской (партнерской деятельности) в ходе непосредственной образовательной деятельности, в самостоятельной деятельности, в режимных моментах, в работе с родителями.</w:t>
      </w:r>
    </w:p>
    <w:p w:rsidR="00AF6DE4" w:rsidRPr="002249C6" w:rsidRDefault="00AF6DE4" w:rsidP="002249C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гуманистическую направленность отношения детей к миру, воспитывать у детей культуру общения, эмоциональную отзывчивость и доброжелательность к людям.</w:t>
      </w:r>
    </w:p>
    <w:p w:rsidR="00AF6DE4" w:rsidRPr="002249C6" w:rsidRDefault="00AF6DE4" w:rsidP="002249C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</w:t>
      </w:r>
    </w:p>
    <w:p w:rsidR="00AF6DE4" w:rsidRPr="002249C6" w:rsidRDefault="00AF6DE4" w:rsidP="002249C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49C6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AF6DE4" w:rsidRPr="002249C6" w:rsidRDefault="002249C6" w:rsidP="002249C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2249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 части программы, формируемой участниками образовательных отношений:</w:t>
      </w:r>
    </w:p>
    <w:p w:rsidR="002249C6" w:rsidRPr="002249C6" w:rsidRDefault="002249C6" w:rsidP="002249C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2249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 экономическое воспитание дошкольников: формирование предпосылок финансовой грамотности;</w:t>
      </w:r>
    </w:p>
    <w:p w:rsidR="002249C6" w:rsidRPr="002249C6" w:rsidRDefault="002249C6" w:rsidP="002249C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2249C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 Истоки. Воспитание на социокультурном опыте.</w:t>
      </w:r>
    </w:p>
    <w:p w:rsidR="00266C76" w:rsidRPr="002249C6" w:rsidRDefault="00266C76" w:rsidP="002249C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ная программа разработана в соответствии со следующими нормативными документами:</w:t>
      </w:r>
    </w:p>
    <w:p w:rsidR="00803821" w:rsidRPr="002249C6" w:rsidRDefault="00803821" w:rsidP="002249C6">
      <w:pPr>
        <w:shd w:val="clear" w:color="auto" w:fill="FFFFFF"/>
        <w:spacing w:after="0" w:line="240" w:lineRule="auto"/>
        <w:ind w:left="7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C6">
        <w:rPr>
          <w:rFonts w:ascii="Times New Roman" w:hAnsi="Times New Roman" w:cs="Times New Roman"/>
          <w:b/>
          <w:sz w:val="28"/>
          <w:szCs w:val="28"/>
        </w:rPr>
        <w:t>Федеральный уровень</w:t>
      </w:r>
    </w:p>
    <w:p w:rsidR="00803821" w:rsidRPr="002249C6" w:rsidRDefault="00803821" w:rsidP="002249C6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2249C6">
        <w:rPr>
          <w:sz w:val="28"/>
          <w:szCs w:val="28"/>
        </w:rPr>
        <w:t xml:space="preserve">Конвенция о правах ребенка; </w:t>
      </w:r>
    </w:p>
    <w:p w:rsidR="00803821" w:rsidRPr="002249C6" w:rsidRDefault="00803821" w:rsidP="002249C6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2249C6">
        <w:rPr>
          <w:sz w:val="28"/>
          <w:szCs w:val="28"/>
        </w:rPr>
        <w:t>Федеральный закон от 29.12.2012 года № 273-ФЗ «Об образовании в Российской Федерации»;</w:t>
      </w:r>
    </w:p>
    <w:p w:rsidR="00803821" w:rsidRPr="002249C6" w:rsidRDefault="00803821" w:rsidP="002249C6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2249C6">
        <w:rPr>
          <w:sz w:val="28"/>
          <w:szCs w:val="28"/>
        </w:rPr>
        <w:t xml:space="preserve">Приказ Министерства просвещения РФ от 21 января 2019г. №32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Министерства образования и науки Российской </w:t>
      </w:r>
      <w:r w:rsidRPr="002249C6">
        <w:rPr>
          <w:sz w:val="28"/>
          <w:szCs w:val="28"/>
        </w:rPr>
        <w:lastRenderedPageBreak/>
        <w:t>Федерации» от 30.08.2013г. №1014 (документ утратил силу).</w:t>
      </w:r>
    </w:p>
    <w:p w:rsidR="00803821" w:rsidRPr="002249C6" w:rsidRDefault="00803821" w:rsidP="002249C6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2249C6">
        <w:rPr>
          <w:sz w:val="28"/>
          <w:szCs w:val="28"/>
        </w:rPr>
        <w:t>Приказ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с изменениями и дополнениями от 21.01.2019г. №31</w:t>
      </w:r>
    </w:p>
    <w:p w:rsidR="00803821" w:rsidRPr="002249C6" w:rsidRDefault="00803821" w:rsidP="002249C6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2249C6">
        <w:rPr>
          <w:sz w:val="28"/>
          <w:szCs w:val="28"/>
        </w:rPr>
        <w:t>Постановление Главного государственного санитарного врача Российской Федерации от 28сентября 2020 года N 28 г. Москва «Об утверждении СанПиН 2.4.1.3648-20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03821" w:rsidRPr="002249C6" w:rsidRDefault="00803821" w:rsidP="002249C6">
      <w:pPr>
        <w:shd w:val="clear" w:color="auto" w:fill="FFFFFF"/>
        <w:spacing w:after="0" w:line="240" w:lineRule="auto"/>
        <w:ind w:left="7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C6">
        <w:rPr>
          <w:rFonts w:ascii="Times New Roman" w:hAnsi="Times New Roman" w:cs="Times New Roman"/>
          <w:b/>
          <w:sz w:val="28"/>
          <w:szCs w:val="28"/>
        </w:rPr>
        <w:t>Региональный уровень</w:t>
      </w:r>
    </w:p>
    <w:p w:rsidR="00803821" w:rsidRPr="002249C6" w:rsidRDefault="00803821" w:rsidP="002249C6">
      <w:pPr>
        <w:pStyle w:val="a3"/>
        <w:numPr>
          <w:ilvl w:val="0"/>
          <w:numId w:val="2"/>
        </w:numPr>
        <w:shd w:val="clear" w:color="auto" w:fill="FFFFFF"/>
        <w:ind w:left="284" w:hanging="284"/>
        <w:rPr>
          <w:sz w:val="28"/>
          <w:szCs w:val="28"/>
        </w:rPr>
      </w:pPr>
      <w:r w:rsidRPr="002249C6">
        <w:rPr>
          <w:sz w:val="28"/>
          <w:szCs w:val="28"/>
        </w:rPr>
        <w:t xml:space="preserve">Закон Ханты-Мансийского автономного округа – Югры от 1 июля 2013 года № 68-оз «Об образовании </w:t>
      </w:r>
      <w:proofErr w:type="gramStart"/>
      <w:r w:rsidRPr="002249C6">
        <w:rPr>
          <w:sz w:val="28"/>
          <w:szCs w:val="28"/>
        </w:rPr>
        <w:t>в</w:t>
      </w:r>
      <w:proofErr w:type="gramEnd"/>
      <w:r w:rsidRPr="002249C6">
        <w:rPr>
          <w:sz w:val="28"/>
          <w:szCs w:val="28"/>
        </w:rPr>
        <w:t xml:space="preserve"> </w:t>
      </w:r>
      <w:proofErr w:type="gramStart"/>
      <w:r w:rsidRPr="002249C6">
        <w:rPr>
          <w:sz w:val="28"/>
          <w:szCs w:val="28"/>
        </w:rPr>
        <w:t>Ханты-Мансийском</w:t>
      </w:r>
      <w:proofErr w:type="gramEnd"/>
      <w:r w:rsidRPr="002249C6">
        <w:rPr>
          <w:sz w:val="28"/>
          <w:szCs w:val="28"/>
        </w:rPr>
        <w:t xml:space="preserve"> автономном округе – Югре» (ред. от 24.09.2020) (принят Думой Ханты-Мансийского автономного округа - Югры 27.06.2013); </w:t>
      </w:r>
    </w:p>
    <w:p w:rsidR="00803821" w:rsidRPr="002249C6" w:rsidRDefault="00803821" w:rsidP="002249C6">
      <w:pPr>
        <w:shd w:val="clear" w:color="auto" w:fill="FFFFFF"/>
        <w:spacing w:after="0" w:line="240" w:lineRule="auto"/>
        <w:ind w:left="7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C6">
        <w:rPr>
          <w:rFonts w:ascii="Times New Roman" w:hAnsi="Times New Roman" w:cs="Times New Roman"/>
          <w:b/>
          <w:sz w:val="28"/>
          <w:szCs w:val="28"/>
        </w:rPr>
        <w:t>Уровень  образовательного учреждения</w:t>
      </w:r>
    </w:p>
    <w:p w:rsidR="00803821" w:rsidRPr="002249C6" w:rsidRDefault="00803821" w:rsidP="00224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C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249C6">
        <w:rPr>
          <w:rFonts w:ascii="Times New Roman" w:hAnsi="Times New Roman" w:cs="Times New Roman"/>
          <w:sz w:val="28"/>
          <w:szCs w:val="28"/>
        </w:rPr>
        <w:t>Основн</w:t>
      </w:r>
      <w:r w:rsidR="00C459F3">
        <w:rPr>
          <w:rFonts w:ascii="Times New Roman" w:hAnsi="Times New Roman" w:cs="Times New Roman"/>
          <w:sz w:val="28"/>
          <w:szCs w:val="28"/>
        </w:rPr>
        <w:t>ая</w:t>
      </w:r>
      <w:r w:rsidRPr="002249C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459F3">
        <w:rPr>
          <w:rFonts w:ascii="Times New Roman" w:hAnsi="Times New Roman" w:cs="Times New Roman"/>
          <w:sz w:val="28"/>
          <w:szCs w:val="28"/>
        </w:rPr>
        <w:t>ая программа</w:t>
      </w:r>
      <w:r w:rsidRPr="002249C6">
        <w:rPr>
          <w:rFonts w:ascii="Times New Roman" w:hAnsi="Times New Roman" w:cs="Times New Roman"/>
          <w:sz w:val="28"/>
          <w:szCs w:val="28"/>
        </w:rPr>
        <w:t xml:space="preserve"> дошкольного образования МБОУ «</w:t>
      </w:r>
      <w:proofErr w:type="spellStart"/>
      <w:r w:rsidRPr="002249C6">
        <w:rPr>
          <w:rFonts w:ascii="Times New Roman" w:hAnsi="Times New Roman" w:cs="Times New Roman"/>
          <w:sz w:val="28"/>
          <w:szCs w:val="28"/>
        </w:rPr>
        <w:t>Аганская</w:t>
      </w:r>
      <w:proofErr w:type="spellEnd"/>
      <w:r w:rsidRPr="002249C6">
        <w:rPr>
          <w:rFonts w:ascii="Times New Roman" w:hAnsi="Times New Roman" w:cs="Times New Roman"/>
          <w:sz w:val="28"/>
          <w:szCs w:val="28"/>
        </w:rPr>
        <w:t xml:space="preserve"> ОСШ» (дошкольные группы)</w:t>
      </w:r>
    </w:p>
    <w:p w:rsidR="00803821" w:rsidRPr="002249C6" w:rsidRDefault="00803821" w:rsidP="002249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9C6">
        <w:rPr>
          <w:rFonts w:ascii="Times New Roman" w:hAnsi="Times New Roman" w:cs="Times New Roman"/>
          <w:b/>
          <w:sz w:val="28"/>
          <w:szCs w:val="28"/>
        </w:rPr>
        <w:t>-</w:t>
      </w:r>
      <w:r w:rsidRPr="002249C6">
        <w:rPr>
          <w:rFonts w:ascii="Times New Roman" w:hAnsi="Times New Roman" w:cs="Times New Roman"/>
          <w:sz w:val="28"/>
          <w:szCs w:val="28"/>
        </w:rPr>
        <w:t>Устав МБОУ «</w:t>
      </w:r>
      <w:proofErr w:type="spellStart"/>
      <w:r w:rsidRPr="002249C6">
        <w:rPr>
          <w:rFonts w:ascii="Times New Roman" w:hAnsi="Times New Roman" w:cs="Times New Roman"/>
          <w:sz w:val="28"/>
          <w:szCs w:val="28"/>
        </w:rPr>
        <w:t>Аганская</w:t>
      </w:r>
      <w:proofErr w:type="spellEnd"/>
      <w:r w:rsidRPr="002249C6">
        <w:rPr>
          <w:rFonts w:ascii="Times New Roman" w:hAnsi="Times New Roman" w:cs="Times New Roman"/>
          <w:sz w:val="28"/>
          <w:szCs w:val="28"/>
        </w:rPr>
        <w:t xml:space="preserve"> ОСШ» (дошкольные группы)</w:t>
      </w:r>
    </w:p>
    <w:p w:rsidR="00266C76" w:rsidRPr="002249C6" w:rsidRDefault="00266C76" w:rsidP="002249C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ая рабочая программа по организации и осуществлению образовательной деятельности (дале</w:t>
      </w:r>
      <w:proofErr w:type="gramStart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-</w:t>
      </w:r>
      <w:proofErr w:type="gramEnd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П) в разновозрастной группе (5-7 лет) составлена на основании основной образовательной программы «</w:t>
      </w:r>
      <w:proofErr w:type="spellStart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ганская</w:t>
      </w:r>
      <w:proofErr w:type="spellEnd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Ш» разработанной в соответствии с ФГОС ДО и основной образовательной программой дошкольного образования «От рождения до школы» под редакцией </w:t>
      </w:r>
      <w:bookmarkStart w:id="0" w:name="_GoBack"/>
      <w:bookmarkEnd w:id="0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.Е. </w:t>
      </w:r>
      <w:proofErr w:type="spellStart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раксы</w:t>
      </w:r>
      <w:proofErr w:type="spellEnd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.С.Комаровой</w:t>
      </w:r>
      <w:proofErr w:type="spellEnd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.А.Васильевой</w:t>
      </w:r>
      <w:proofErr w:type="spellEnd"/>
      <w:r w:rsidR="008F1675"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П для воспитанников разновозрастной группы (5-7 лет) обеспечивает разностороннее развитие детей в возрасте от 5 до 7 лет с учетом их возрастных и индивидуальных особенностей по основным направлениям развития (образовательным областям): социально-коммуникативному развитию, познавательному развитию, речевому развитию, художественно-эстетическому развитию и физическому развитию. Рабочая программа рассчитана на 36 </w:t>
      </w:r>
      <w:proofErr w:type="gramStart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бных</w:t>
      </w:r>
      <w:proofErr w:type="gramEnd"/>
      <w:r w:rsidRPr="002249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дели.</w:t>
      </w:r>
    </w:p>
    <w:p w:rsidR="00DF0DA7" w:rsidRPr="00DF0DA7" w:rsidRDefault="00DF0DA7" w:rsidP="00266C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F0DA7" w:rsidRPr="00DF0DA7" w:rsidSect="00DF0DA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FCF"/>
    <w:multiLevelType w:val="multilevel"/>
    <w:tmpl w:val="DDF8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940EE"/>
    <w:multiLevelType w:val="multilevel"/>
    <w:tmpl w:val="62CA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649D1"/>
    <w:multiLevelType w:val="multilevel"/>
    <w:tmpl w:val="3CA0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9D2CFB"/>
    <w:multiLevelType w:val="multilevel"/>
    <w:tmpl w:val="9196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717963"/>
    <w:multiLevelType w:val="hybridMultilevel"/>
    <w:tmpl w:val="2DBA8042"/>
    <w:lvl w:ilvl="0" w:tplc="8C38CFA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A3F58"/>
    <w:multiLevelType w:val="hybridMultilevel"/>
    <w:tmpl w:val="88DE3CD0"/>
    <w:lvl w:ilvl="0" w:tplc="8C38CFA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C35BB"/>
    <w:multiLevelType w:val="multilevel"/>
    <w:tmpl w:val="18A8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74"/>
    <w:rsid w:val="001D48EA"/>
    <w:rsid w:val="001F4B53"/>
    <w:rsid w:val="002249C6"/>
    <w:rsid w:val="00266C76"/>
    <w:rsid w:val="00281674"/>
    <w:rsid w:val="0029541A"/>
    <w:rsid w:val="0031667B"/>
    <w:rsid w:val="00392615"/>
    <w:rsid w:val="006768CC"/>
    <w:rsid w:val="00803821"/>
    <w:rsid w:val="008328E4"/>
    <w:rsid w:val="008F1675"/>
    <w:rsid w:val="00AF6DE4"/>
    <w:rsid w:val="00C459F3"/>
    <w:rsid w:val="00D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DF0DA7"/>
  </w:style>
  <w:style w:type="paragraph" w:styleId="a3">
    <w:name w:val="List Paragraph"/>
    <w:basedOn w:val="a"/>
    <w:uiPriority w:val="1"/>
    <w:qFormat/>
    <w:rsid w:val="00803821"/>
    <w:pPr>
      <w:widowControl w:val="0"/>
      <w:autoSpaceDE w:val="0"/>
      <w:autoSpaceDN w:val="0"/>
      <w:spacing w:after="0" w:line="240" w:lineRule="auto"/>
      <w:ind w:left="476"/>
      <w:jc w:val="both"/>
    </w:pPr>
    <w:rPr>
      <w:rFonts w:ascii="Times New Roman" w:eastAsia="Times New Roman" w:hAnsi="Times New Roman" w:cs="Times New Roman"/>
    </w:rPr>
  </w:style>
  <w:style w:type="paragraph" w:styleId="a4">
    <w:name w:val="Normal (Web)"/>
    <w:aliases w:val="Обычный (Web)"/>
    <w:basedOn w:val="a"/>
    <w:link w:val="a5"/>
    <w:uiPriority w:val="99"/>
    <w:rsid w:val="0080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803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8038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DF0DA7"/>
  </w:style>
  <w:style w:type="paragraph" w:styleId="a3">
    <w:name w:val="List Paragraph"/>
    <w:basedOn w:val="a"/>
    <w:uiPriority w:val="1"/>
    <w:qFormat/>
    <w:rsid w:val="00803821"/>
    <w:pPr>
      <w:widowControl w:val="0"/>
      <w:autoSpaceDE w:val="0"/>
      <w:autoSpaceDN w:val="0"/>
      <w:spacing w:after="0" w:line="240" w:lineRule="auto"/>
      <w:ind w:left="476"/>
      <w:jc w:val="both"/>
    </w:pPr>
    <w:rPr>
      <w:rFonts w:ascii="Times New Roman" w:eastAsia="Times New Roman" w:hAnsi="Times New Roman" w:cs="Times New Roman"/>
    </w:rPr>
  </w:style>
  <w:style w:type="paragraph" w:styleId="a4">
    <w:name w:val="Normal (Web)"/>
    <w:aliases w:val="Обычный (Web)"/>
    <w:basedOn w:val="a"/>
    <w:link w:val="a5"/>
    <w:uiPriority w:val="99"/>
    <w:rsid w:val="0080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803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8038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ro.ru/wp-content/uploads/2014/02/Ot-rojdenia-do-shkol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81D6-ED3B-4B16-A084-8B9548B4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1</dc:creator>
  <cp:keywords/>
  <dc:description/>
  <cp:lastModifiedBy>детсад1</cp:lastModifiedBy>
  <cp:revision>9</cp:revision>
  <dcterms:created xsi:type="dcterms:W3CDTF">2023-03-14T05:36:00Z</dcterms:created>
  <dcterms:modified xsi:type="dcterms:W3CDTF">2023-03-16T03:13:00Z</dcterms:modified>
</cp:coreProperties>
</file>